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4C81B" w14:textId="77777777" w:rsidR="000D4ED9" w:rsidRPr="004926EB" w:rsidRDefault="000D4ED9" w:rsidP="000D4ED9">
      <w:pPr>
        <w:contextualSpacing/>
        <w:jc w:val="center"/>
      </w:pPr>
      <w:r w:rsidRPr="004926EB">
        <w:t>Федеральное государственное бюджетное научное учреждение</w:t>
      </w:r>
    </w:p>
    <w:p w14:paraId="26FD91FF" w14:textId="77777777" w:rsidR="000D4ED9" w:rsidRPr="004926EB" w:rsidRDefault="000D4ED9" w:rsidP="000D4ED9">
      <w:pPr>
        <w:contextualSpacing/>
        <w:jc w:val="center"/>
        <w:rPr>
          <w:b/>
          <w:spacing w:val="-8"/>
        </w:rPr>
      </w:pPr>
      <w:r>
        <w:rPr>
          <w:b/>
          <w:spacing w:val="-8"/>
        </w:rPr>
        <w:t>«ТОМСКИЙ НАЦИОНАЛЬНЫЙ ИССЛЕДОВАТЕЛЬСКИЙ МЕДИЦИНСКИЙ ЦЕНТР РОССИЙСКОЙ АКАДЕМИИ НАУК</w:t>
      </w:r>
      <w:r w:rsidRPr="004926EB">
        <w:rPr>
          <w:b/>
          <w:spacing w:val="-8"/>
        </w:rPr>
        <w:t>»</w:t>
      </w:r>
    </w:p>
    <w:p w14:paraId="68D6AEF0" w14:textId="77777777" w:rsidR="000D4ED9" w:rsidRPr="004926EB" w:rsidRDefault="000D4ED9" w:rsidP="000D4ED9">
      <w:pPr>
        <w:jc w:val="center"/>
        <w:rPr>
          <w:b/>
          <w:sz w:val="26"/>
          <w:szCs w:val="26"/>
        </w:rPr>
      </w:pPr>
      <w:r w:rsidRPr="004926EB">
        <w:rPr>
          <w:b/>
        </w:rPr>
        <w:t>(Томский НИМЦ)</w:t>
      </w:r>
    </w:p>
    <w:p w14:paraId="0F021C16" w14:textId="77777777" w:rsidR="000D4ED9" w:rsidRPr="004926EB" w:rsidRDefault="000D4ED9" w:rsidP="000D4ED9">
      <w:pPr>
        <w:jc w:val="center"/>
        <w:rPr>
          <w:b/>
          <w:spacing w:val="84"/>
        </w:rPr>
      </w:pPr>
    </w:p>
    <w:p w14:paraId="5EFC24DF" w14:textId="77777777" w:rsidR="000D4ED9" w:rsidRPr="00747DA9" w:rsidRDefault="000D4ED9" w:rsidP="000D4ED9">
      <w:pPr>
        <w:jc w:val="center"/>
        <w:rPr>
          <w:b/>
          <w:spacing w:val="84"/>
        </w:rPr>
      </w:pPr>
    </w:p>
    <w:p w14:paraId="0A1F77A6" w14:textId="77777777" w:rsidR="000D4ED9" w:rsidRPr="00747DA9" w:rsidRDefault="000D4ED9" w:rsidP="000D4ED9">
      <w:pPr>
        <w:jc w:val="center"/>
        <w:rPr>
          <w:b/>
          <w:spacing w:val="84"/>
        </w:rPr>
      </w:pPr>
      <w:r>
        <w:rPr>
          <w:b/>
          <w:spacing w:val="84"/>
        </w:rPr>
        <w:t>ПРИКАЗ</w:t>
      </w:r>
    </w:p>
    <w:p w14:paraId="743DDFB6" w14:textId="77777777" w:rsidR="000D4ED9" w:rsidRPr="00747DA9" w:rsidRDefault="000D4ED9" w:rsidP="000D4ED9">
      <w:pPr>
        <w:jc w:val="center"/>
      </w:pPr>
      <w:r w:rsidRPr="00747DA9">
        <w:t>Томск</w:t>
      </w:r>
    </w:p>
    <w:tbl>
      <w:tblPr>
        <w:tblpPr w:leftFromText="180" w:rightFromText="180" w:vertAnchor="text" w:horzAnchor="margin" w:tblpXSpec="center" w:tblpY="-104"/>
        <w:tblOverlap w:val="never"/>
        <w:tblW w:w="89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4797"/>
        <w:gridCol w:w="465"/>
        <w:gridCol w:w="1860"/>
      </w:tblGrid>
      <w:tr w:rsidR="000D4ED9" w:rsidRPr="00747DA9" w14:paraId="1CA65505" w14:textId="77777777" w:rsidTr="00C85216">
        <w:tc>
          <w:tcPr>
            <w:tcW w:w="1829" w:type="dxa"/>
          </w:tcPr>
          <w:p w14:paraId="04BC431B" w14:textId="1529CC90" w:rsidR="000D4ED9" w:rsidRPr="00747DA9" w:rsidRDefault="007856DC" w:rsidP="00C85216">
            <w:pPr>
              <w:jc w:val="center"/>
            </w:pPr>
            <w:r>
              <w:t>25.11.2025</w:t>
            </w:r>
          </w:p>
        </w:tc>
        <w:tc>
          <w:tcPr>
            <w:tcW w:w="4797" w:type="dxa"/>
            <w:tcBorders>
              <w:bottom w:val="nil"/>
            </w:tcBorders>
          </w:tcPr>
          <w:p w14:paraId="45670B32" w14:textId="77777777" w:rsidR="000D4ED9" w:rsidRPr="00747DA9" w:rsidRDefault="000D4ED9" w:rsidP="00C85216"/>
        </w:tc>
        <w:tc>
          <w:tcPr>
            <w:tcW w:w="465" w:type="dxa"/>
            <w:tcBorders>
              <w:bottom w:val="nil"/>
            </w:tcBorders>
          </w:tcPr>
          <w:p w14:paraId="1D255356" w14:textId="77777777" w:rsidR="000D4ED9" w:rsidRPr="00747DA9" w:rsidRDefault="000D4ED9" w:rsidP="00C85216">
            <w:r w:rsidRPr="00747DA9">
              <w:t>№</w:t>
            </w:r>
          </w:p>
        </w:tc>
        <w:tc>
          <w:tcPr>
            <w:tcW w:w="1860" w:type="dxa"/>
          </w:tcPr>
          <w:p w14:paraId="3BFAB95F" w14:textId="7F996462" w:rsidR="000D4ED9" w:rsidRPr="00747DA9" w:rsidRDefault="007856DC" w:rsidP="00C85216">
            <w:pPr>
              <w:jc w:val="center"/>
            </w:pPr>
            <w:r>
              <w:t>210</w:t>
            </w:r>
            <w:bookmarkStart w:id="0" w:name="_GoBack"/>
            <w:bookmarkEnd w:id="0"/>
          </w:p>
        </w:tc>
      </w:tr>
    </w:tbl>
    <w:p w14:paraId="34185CAF" w14:textId="77777777" w:rsidR="000D4ED9" w:rsidRPr="0051012D" w:rsidRDefault="000D4ED9" w:rsidP="000D4ED9">
      <w:pPr>
        <w:rPr>
          <w:sz w:val="20"/>
          <w:szCs w:val="20"/>
        </w:rPr>
      </w:pPr>
    </w:p>
    <w:p w14:paraId="64D1E46D" w14:textId="5445900F" w:rsidR="00F91876" w:rsidRDefault="000D4ED9" w:rsidP="004D694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56F9">
        <w:rPr>
          <w:b/>
        </w:rPr>
        <w:t>О</w:t>
      </w:r>
      <w:r>
        <w:rPr>
          <w:b/>
        </w:rPr>
        <w:t xml:space="preserve">б утверждении </w:t>
      </w:r>
      <w:r w:rsidR="00FF226F" w:rsidRPr="00FF226F">
        <w:rPr>
          <w:b/>
        </w:rPr>
        <w:t>Инструкци</w:t>
      </w:r>
      <w:r w:rsidR="00F91876">
        <w:rPr>
          <w:b/>
        </w:rPr>
        <w:t>й</w:t>
      </w:r>
      <w:r w:rsidR="00FF226F" w:rsidRPr="00FF226F">
        <w:rPr>
          <w:b/>
        </w:rPr>
        <w:t xml:space="preserve"> о мерах пожарной безопасности</w:t>
      </w:r>
      <w:r w:rsidR="002C6E99">
        <w:rPr>
          <w:b/>
        </w:rPr>
        <w:t xml:space="preserve"> </w:t>
      </w:r>
      <w:r w:rsidR="00D9588D">
        <w:rPr>
          <w:b/>
        </w:rPr>
        <w:t xml:space="preserve">в </w:t>
      </w:r>
      <w:r w:rsidR="006E0E51" w:rsidRPr="006E0E51">
        <w:rPr>
          <w:b/>
        </w:rPr>
        <w:t xml:space="preserve">Медико-генетическом центре (Генетической клинике) </w:t>
      </w:r>
      <w:r w:rsidR="00131D78">
        <w:rPr>
          <w:b/>
        </w:rPr>
        <w:t>Н</w:t>
      </w:r>
      <w:r w:rsidR="00D9588D">
        <w:rPr>
          <w:b/>
        </w:rPr>
        <w:t xml:space="preserve">аучно-исследовательского института </w:t>
      </w:r>
      <w:r w:rsidR="00E530DE">
        <w:rPr>
          <w:b/>
        </w:rPr>
        <w:t>м</w:t>
      </w:r>
      <w:r w:rsidR="00D9588D">
        <w:rPr>
          <w:b/>
        </w:rPr>
        <w:t>едицинской генетики</w:t>
      </w:r>
      <w:r w:rsidR="00F91876">
        <w:rPr>
          <w:b/>
        </w:rPr>
        <w:t xml:space="preserve"> </w:t>
      </w:r>
      <w:r w:rsidR="00F91876" w:rsidRPr="00F91876">
        <w:rPr>
          <w:b/>
        </w:rPr>
        <w:t>Томского НИМЦ</w:t>
      </w:r>
      <w:r w:rsidR="00F91876">
        <w:rPr>
          <w:b/>
        </w:rPr>
        <w:t xml:space="preserve"> и в </w:t>
      </w:r>
      <w:r w:rsidR="00F91876" w:rsidRPr="00F91876">
        <w:rPr>
          <w:b/>
        </w:rPr>
        <w:t xml:space="preserve">здании </w:t>
      </w:r>
      <w:r w:rsidR="00131D78">
        <w:rPr>
          <w:b/>
        </w:rPr>
        <w:t>Н</w:t>
      </w:r>
      <w:r w:rsidR="00F91876" w:rsidRPr="00F91876">
        <w:rPr>
          <w:b/>
        </w:rPr>
        <w:t xml:space="preserve">аучно-исследовательского института </w:t>
      </w:r>
    </w:p>
    <w:p w14:paraId="4CED6E84" w14:textId="633503F6" w:rsidR="000D4ED9" w:rsidRPr="00E51DB7" w:rsidRDefault="00F91876" w:rsidP="004D694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91876">
        <w:rPr>
          <w:b/>
        </w:rPr>
        <w:t xml:space="preserve">медицинской генетики </w:t>
      </w:r>
      <w:proofErr w:type="gramStart"/>
      <w:r w:rsidRPr="00F91876">
        <w:rPr>
          <w:b/>
        </w:rPr>
        <w:t>Томского</w:t>
      </w:r>
      <w:proofErr w:type="gramEnd"/>
      <w:r w:rsidRPr="00F91876">
        <w:rPr>
          <w:b/>
        </w:rPr>
        <w:t xml:space="preserve"> НИМЦ</w:t>
      </w:r>
    </w:p>
    <w:p w14:paraId="4BB58FC6" w14:textId="77777777" w:rsidR="000D4ED9" w:rsidRPr="0051012D" w:rsidRDefault="000D4ED9" w:rsidP="004D694D">
      <w:pPr>
        <w:spacing w:line="276" w:lineRule="auto"/>
        <w:ind w:firstLine="426"/>
        <w:rPr>
          <w:b/>
          <w:i/>
          <w:sz w:val="20"/>
          <w:szCs w:val="20"/>
        </w:rPr>
      </w:pPr>
    </w:p>
    <w:p w14:paraId="46B9D3BD" w14:textId="30F796F6" w:rsidR="00D9588D" w:rsidRDefault="000D4ED9" w:rsidP="004D694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F226F">
        <w:t>Руководствуясь требованиями  Федерального закона от 21.12.1994</w:t>
      </w:r>
      <w:r w:rsidR="004D694D">
        <w:t xml:space="preserve"> г.</w:t>
      </w:r>
      <w:r w:rsidRPr="00FF226F">
        <w:t xml:space="preserve"> № 69-ФЗ «О пожарной безопасности», </w:t>
      </w:r>
      <w:r w:rsidR="0050092A" w:rsidRPr="00FF226F">
        <w:t>п</w:t>
      </w:r>
      <w:r w:rsidRPr="00FF226F">
        <w:t>остановления Правительства Российской Федерации от 16.09.2020</w:t>
      </w:r>
      <w:r w:rsidR="004D694D">
        <w:t xml:space="preserve"> г.</w:t>
      </w:r>
      <w:r w:rsidRPr="00FF226F">
        <w:t xml:space="preserve"> № 1479 «Об утверждении Правил противопожарного режима в Российской Федерации»</w:t>
      </w:r>
      <w:r w:rsidRPr="00FF226F">
        <w:rPr>
          <w:b/>
        </w:rPr>
        <w:t xml:space="preserve">, </w:t>
      </w:r>
      <w:r w:rsidRPr="00FF226F">
        <w:t xml:space="preserve">в целях </w:t>
      </w:r>
      <w:r w:rsidR="00FF226F">
        <w:t xml:space="preserve">организации </w:t>
      </w:r>
      <w:r w:rsidRPr="00FF226F">
        <w:t xml:space="preserve">обеспечения пожарной безопасности </w:t>
      </w:r>
      <w:r w:rsidR="00D9588D" w:rsidRPr="00D9588D">
        <w:t xml:space="preserve">в </w:t>
      </w:r>
      <w:r w:rsidR="00B24F28">
        <w:t>зданиях</w:t>
      </w:r>
      <w:r w:rsidR="00D9588D" w:rsidRPr="00D9588D">
        <w:t xml:space="preserve"> </w:t>
      </w:r>
      <w:r w:rsidR="00131D78">
        <w:t>Н</w:t>
      </w:r>
      <w:r w:rsidR="00D9588D" w:rsidRPr="00D9588D">
        <w:t xml:space="preserve">аучно-исследовательского института </w:t>
      </w:r>
      <w:r w:rsidR="00E530DE">
        <w:t>м</w:t>
      </w:r>
      <w:r w:rsidR="00D9588D" w:rsidRPr="00D9588D">
        <w:t>едицинской генетики</w:t>
      </w:r>
      <w:r w:rsidR="00F91876" w:rsidRPr="00F91876">
        <w:t xml:space="preserve"> </w:t>
      </w:r>
      <w:r w:rsidR="00F91876" w:rsidRPr="00EC4B97">
        <w:t>Томского НИМЦ</w:t>
      </w:r>
      <w:r w:rsidR="004D694D">
        <w:t>,</w:t>
      </w:r>
    </w:p>
    <w:p w14:paraId="59F0002E" w14:textId="77777777" w:rsidR="00C717A2" w:rsidRPr="0051012D" w:rsidRDefault="00C717A2" w:rsidP="004D6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</w:p>
    <w:p w14:paraId="6EBB44DE" w14:textId="77777777" w:rsidR="000D4ED9" w:rsidRDefault="000D4ED9" w:rsidP="004D694D">
      <w:pPr>
        <w:spacing w:line="276" w:lineRule="auto"/>
        <w:ind w:firstLine="709"/>
      </w:pPr>
      <w:r>
        <w:t>ПРИКАЗЫВАЮ:</w:t>
      </w:r>
    </w:p>
    <w:p w14:paraId="214DE406" w14:textId="45D753D3" w:rsidR="000D4ED9" w:rsidRPr="00EC4B97" w:rsidRDefault="000D4ED9" w:rsidP="004D694D">
      <w:pPr>
        <w:pStyle w:val="af1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</w:pPr>
      <w:r>
        <w:t>Утвердить</w:t>
      </w:r>
      <w:r w:rsidR="00FF226F">
        <w:t xml:space="preserve"> и</w:t>
      </w:r>
      <w:r w:rsidR="00FF226F" w:rsidRPr="00FF226F">
        <w:t>нструкци</w:t>
      </w:r>
      <w:r w:rsidR="00FF226F">
        <w:t>ю</w:t>
      </w:r>
      <w:r w:rsidR="00FF226F" w:rsidRPr="00FF226F">
        <w:t xml:space="preserve"> о мерах пожарной безопасности</w:t>
      </w:r>
      <w:r w:rsidR="003934AA" w:rsidRPr="003934AA">
        <w:t xml:space="preserve"> </w:t>
      </w:r>
      <w:r w:rsidR="00D9588D" w:rsidRPr="00D9588D">
        <w:t xml:space="preserve">в </w:t>
      </w:r>
      <w:r w:rsidR="006E0E51">
        <w:t>М</w:t>
      </w:r>
      <w:r w:rsidR="006E0E51" w:rsidRPr="00267303">
        <w:t>едико-генетическом центре</w:t>
      </w:r>
      <w:r w:rsidR="006E0E51">
        <w:t xml:space="preserve"> (Генетической клинике) </w:t>
      </w:r>
      <w:r w:rsidR="00131D78">
        <w:t>Н</w:t>
      </w:r>
      <w:r w:rsidR="00D9588D" w:rsidRPr="00D9588D">
        <w:t xml:space="preserve">аучно-исследовательского института </w:t>
      </w:r>
      <w:r w:rsidR="00E530DE">
        <w:t>м</w:t>
      </w:r>
      <w:r w:rsidR="00D9588D" w:rsidRPr="00D9588D">
        <w:t>едицинской генетики</w:t>
      </w:r>
      <w:r w:rsidR="00D9588D">
        <w:rPr>
          <w:color w:val="000000"/>
        </w:rPr>
        <w:t xml:space="preserve"> </w:t>
      </w:r>
      <w:r w:rsidR="00EC4B97" w:rsidRPr="00EC4B97">
        <w:t>Томского НИМЦ</w:t>
      </w:r>
      <w:r w:rsidR="00EC4B97">
        <w:rPr>
          <w:color w:val="000000"/>
        </w:rPr>
        <w:t xml:space="preserve"> </w:t>
      </w:r>
      <w:r w:rsidR="00D9588D">
        <w:rPr>
          <w:color w:val="000000"/>
        </w:rPr>
        <w:t xml:space="preserve">(далее – Медико-генетический центр) </w:t>
      </w:r>
      <w:r w:rsidR="004D694D">
        <w:rPr>
          <w:color w:val="000000"/>
        </w:rPr>
        <w:t>по адресу ул.</w:t>
      </w:r>
      <w:r w:rsidR="00131D78">
        <w:rPr>
          <w:color w:val="000000"/>
        </w:rPr>
        <w:t xml:space="preserve"> Московский тракт, </w:t>
      </w:r>
      <w:r w:rsidR="004D694D">
        <w:rPr>
          <w:color w:val="000000"/>
        </w:rPr>
        <w:t xml:space="preserve">д. </w:t>
      </w:r>
      <w:r w:rsidR="00131D78">
        <w:rPr>
          <w:color w:val="000000"/>
        </w:rPr>
        <w:t>3</w:t>
      </w:r>
      <w:r w:rsidR="001E1469">
        <w:rPr>
          <w:color w:val="000000"/>
        </w:rPr>
        <w:t>,</w:t>
      </w:r>
      <w:r w:rsidR="00D9588D">
        <w:rPr>
          <w:color w:val="000000"/>
        </w:rPr>
        <w:t xml:space="preserve"> </w:t>
      </w:r>
      <w:r w:rsidR="00AF6318">
        <w:rPr>
          <w:color w:val="000000"/>
        </w:rPr>
        <w:t>(Приложение № 1)</w:t>
      </w:r>
      <w:r w:rsidR="00FF226F">
        <w:rPr>
          <w:color w:val="000000"/>
        </w:rPr>
        <w:t>.</w:t>
      </w:r>
    </w:p>
    <w:p w14:paraId="7FA25CCA" w14:textId="70B79B5E" w:rsidR="00EC4B97" w:rsidRPr="00EC4B97" w:rsidRDefault="00EC4B97" w:rsidP="004D694D">
      <w:pPr>
        <w:pStyle w:val="af1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</w:pPr>
      <w:r>
        <w:t>Утвердить и</w:t>
      </w:r>
      <w:r w:rsidRPr="00FF226F">
        <w:t>нструкци</w:t>
      </w:r>
      <w:r>
        <w:t>ю</w:t>
      </w:r>
      <w:r w:rsidRPr="00FF226F">
        <w:t xml:space="preserve"> о мерах пожарной безопасности</w:t>
      </w:r>
      <w:r w:rsidRPr="003934AA">
        <w:t xml:space="preserve"> </w:t>
      </w:r>
      <w:r w:rsidRPr="00EC4B97">
        <w:t xml:space="preserve">в административном здании </w:t>
      </w:r>
      <w:r w:rsidR="00131D78">
        <w:t>Н</w:t>
      </w:r>
      <w:r w:rsidRPr="00D9588D">
        <w:t xml:space="preserve">аучно-исследовательского института </w:t>
      </w:r>
      <w:r w:rsidRPr="00EC4B97">
        <w:t>медицинской генетики Томского НИМЦ</w:t>
      </w:r>
      <w:r>
        <w:t xml:space="preserve"> </w:t>
      </w:r>
      <w:r>
        <w:rPr>
          <w:color w:val="000000"/>
        </w:rPr>
        <w:t xml:space="preserve">(далее – НИИ </w:t>
      </w:r>
      <w:r w:rsidRPr="00EC4B97">
        <w:t>медицинской генетики</w:t>
      </w:r>
      <w:r>
        <w:rPr>
          <w:color w:val="000000"/>
        </w:rPr>
        <w:t xml:space="preserve">) </w:t>
      </w:r>
      <w:r w:rsidR="004D694D">
        <w:rPr>
          <w:color w:val="000000"/>
        </w:rPr>
        <w:t>по адресу ул.</w:t>
      </w:r>
      <w:r w:rsidR="00131D78">
        <w:rPr>
          <w:color w:val="000000"/>
        </w:rPr>
        <w:t xml:space="preserve"> Набережная реки Ушайки, </w:t>
      </w:r>
      <w:r w:rsidR="004D694D">
        <w:rPr>
          <w:color w:val="000000"/>
        </w:rPr>
        <w:t xml:space="preserve">д. </w:t>
      </w:r>
      <w:r w:rsidR="00131D78">
        <w:rPr>
          <w:color w:val="000000"/>
        </w:rPr>
        <w:t>10</w:t>
      </w:r>
      <w:r w:rsidR="001E1469">
        <w:rPr>
          <w:color w:val="000000"/>
        </w:rPr>
        <w:t>,</w:t>
      </w:r>
      <w:r w:rsidR="00131D78">
        <w:rPr>
          <w:color w:val="000000"/>
        </w:rPr>
        <w:t xml:space="preserve"> </w:t>
      </w:r>
      <w:r>
        <w:rPr>
          <w:color w:val="000000"/>
        </w:rPr>
        <w:t>(Приложение № 2).</w:t>
      </w:r>
    </w:p>
    <w:p w14:paraId="394C6CDA" w14:textId="20FBE046" w:rsidR="00FF226F" w:rsidRPr="003A769C" w:rsidRDefault="00EC4B97" w:rsidP="004D694D">
      <w:pPr>
        <w:pStyle w:val="af1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</w:pPr>
      <w:r w:rsidRPr="003A769C">
        <w:t xml:space="preserve">Руководителям структурных подразделений </w:t>
      </w:r>
      <w:r w:rsidR="006928D1" w:rsidRPr="003A769C">
        <w:t xml:space="preserve">аппарата управления Томского НИМЦ, </w:t>
      </w:r>
      <w:r w:rsidR="006928D1" w:rsidRPr="003A769C">
        <w:rPr>
          <w:color w:val="000000"/>
        </w:rPr>
        <w:t xml:space="preserve">НИИ </w:t>
      </w:r>
      <w:r w:rsidR="006928D1" w:rsidRPr="003A769C">
        <w:t xml:space="preserve">медицинской генетики и </w:t>
      </w:r>
      <w:r w:rsidR="006928D1" w:rsidRPr="003A769C">
        <w:rPr>
          <w:color w:val="000000"/>
        </w:rPr>
        <w:t>Медико-генетического центра</w:t>
      </w:r>
      <w:r w:rsidR="006928D1" w:rsidRPr="003A769C">
        <w:t xml:space="preserve"> </w:t>
      </w:r>
      <w:r w:rsidRPr="003A769C">
        <w:t>принять к исполнению и организовать соблюдение требований</w:t>
      </w:r>
      <w:r w:rsidR="0000238C" w:rsidRPr="003A769C">
        <w:t xml:space="preserve">, </w:t>
      </w:r>
      <w:r w:rsidR="006757BB" w:rsidRPr="003A769C">
        <w:t>изложенных в Инструкци</w:t>
      </w:r>
      <w:r w:rsidRPr="003A769C">
        <w:t>ях</w:t>
      </w:r>
      <w:r w:rsidR="006757BB" w:rsidRPr="003A769C">
        <w:t>.</w:t>
      </w:r>
    </w:p>
    <w:p w14:paraId="623E5FA7" w14:textId="73C98924" w:rsidR="00F9547E" w:rsidRPr="00EC4B97" w:rsidRDefault="00964AA5" w:rsidP="004D694D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C4B97">
        <w:t>Заведующему отдел</w:t>
      </w:r>
      <w:r w:rsidR="00E530DE" w:rsidRPr="00EC4B97">
        <w:t>ом</w:t>
      </w:r>
      <w:r w:rsidRPr="00EC4B97">
        <w:t xml:space="preserve"> комплексной безопасности Томского НИМЦ</w:t>
      </w:r>
      <w:r w:rsidR="005206B4" w:rsidRPr="00EC4B97">
        <w:t xml:space="preserve"> И</w:t>
      </w:r>
      <w:r w:rsidR="006A2771" w:rsidRPr="00EC4B97">
        <w:t>змайловой</w:t>
      </w:r>
      <w:r w:rsidR="004D694D">
        <w:t xml:space="preserve"> Г.П.</w:t>
      </w:r>
      <w:r w:rsidR="006A2771" w:rsidRPr="00EC4B97">
        <w:t xml:space="preserve"> </w:t>
      </w:r>
      <w:r w:rsidRPr="00EC4B97">
        <w:t xml:space="preserve">в срок до </w:t>
      </w:r>
      <w:r w:rsidR="00E26EAA">
        <w:t>30</w:t>
      </w:r>
      <w:r w:rsidR="004D694D">
        <w:t>.12.2025 г.</w:t>
      </w:r>
      <w:r w:rsidRPr="00EC4B97">
        <w:t xml:space="preserve"> </w:t>
      </w:r>
      <w:r w:rsidR="006A2771" w:rsidRPr="00EC4B97">
        <w:t xml:space="preserve">организовать </w:t>
      </w:r>
      <w:r w:rsidR="0000238C" w:rsidRPr="00EC4B97">
        <w:t xml:space="preserve">проведение внепланового противопожарного инструктажа для работников </w:t>
      </w:r>
      <w:r w:rsidR="00B24F28">
        <w:t>М</w:t>
      </w:r>
      <w:r w:rsidR="0000238C" w:rsidRPr="00EC4B97">
        <w:t>едико-генетического центра</w:t>
      </w:r>
      <w:r w:rsidR="00B24F28">
        <w:t xml:space="preserve"> и </w:t>
      </w:r>
      <w:r w:rsidR="00B24F28">
        <w:rPr>
          <w:color w:val="000000"/>
        </w:rPr>
        <w:t xml:space="preserve">НИИ </w:t>
      </w:r>
      <w:r w:rsidR="00B24F28" w:rsidRPr="00EC4B97">
        <w:t>медицинской генетики</w:t>
      </w:r>
      <w:r w:rsidR="0000238C" w:rsidRPr="00EC4B97">
        <w:t>.</w:t>
      </w:r>
    </w:p>
    <w:p w14:paraId="00E5B11E" w14:textId="2A0886FF" w:rsidR="00CC047C" w:rsidRPr="00B617C5" w:rsidRDefault="00CC047C" w:rsidP="004D694D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617C5">
        <w:t xml:space="preserve">Заведующему канцелярией </w:t>
      </w:r>
      <w:r w:rsidR="00411170" w:rsidRPr="00B617C5">
        <w:t>Томского НИМЦ Егоровой</w:t>
      </w:r>
      <w:r w:rsidR="006A2771" w:rsidRPr="00B617C5">
        <w:t xml:space="preserve"> </w:t>
      </w:r>
      <w:r w:rsidR="00367CC5" w:rsidRPr="00B617C5">
        <w:t xml:space="preserve">Ю. Л. </w:t>
      </w:r>
      <w:r w:rsidRPr="00B617C5">
        <w:t xml:space="preserve">довести приказ под подпись до сведения лиц, </w:t>
      </w:r>
      <w:r w:rsidR="00FD546D" w:rsidRPr="00B617C5">
        <w:t>в соответствии с листом ознакомления</w:t>
      </w:r>
      <w:r w:rsidRPr="00B617C5">
        <w:t>.</w:t>
      </w:r>
    </w:p>
    <w:p w14:paraId="496B2A47" w14:textId="7DE7C746" w:rsidR="000D4ED9" w:rsidRPr="00B617C5" w:rsidRDefault="000D4ED9" w:rsidP="004D694D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B617C5">
        <w:t xml:space="preserve">Контроль за исполнением приказа </w:t>
      </w:r>
      <w:r w:rsidR="00E51DB7" w:rsidRPr="00B617C5">
        <w:t>о</w:t>
      </w:r>
      <w:r w:rsidR="00F9547E" w:rsidRPr="00B617C5">
        <w:t>ставляю за собой</w:t>
      </w:r>
      <w:r w:rsidR="006A2771" w:rsidRPr="00B617C5">
        <w:t>.</w:t>
      </w:r>
    </w:p>
    <w:p w14:paraId="15682671" w14:textId="77777777" w:rsidR="004D694D" w:rsidRDefault="004D694D" w:rsidP="004D694D">
      <w:pPr>
        <w:tabs>
          <w:tab w:val="left" w:pos="851"/>
        </w:tabs>
        <w:spacing w:line="276" w:lineRule="auto"/>
        <w:jc w:val="both"/>
      </w:pPr>
    </w:p>
    <w:p w14:paraId="57977A7E" w14:textId="77777777" w:rsidR="004D694D" w:rsidRDefault="004D694D" w:rsidP="004D694D">
      <w:pPr>
        <w:tabs>
          <w:tab w:val="left" w:pos="851"/>
        </w:tabs>
        <w:spacing w:line="276" w:lineRule="auto"/>
        <w:jc w:val="both"/>
      </w:pPr>
    </w:p>
    <w:p w14:paraId="69430B83" w14:textId="77777777" w:rsidR="004D694D" w:rsidRDefault="004D694D" w:rsidP="004D694D">
      <w:pPr>
        <w:tabs>
          <w:tab w:val="left" w:pos="851"/>
        </w:tabs>
        <w:spacing w:line="276" w:lineRule="auto"/>
        <w:jc w:val="both"/>
      </w:pPr>
    </w:p>
    <w:p w14:paraId="1B6981E1" w14:textId="66D9A548" w:rsidR="00A95C6A" w:rsidRDefault="0000238C" w:rsidP="004D694D">
      <w:pPr>
        <w:tabs>
          <w:tab w:val="left" w:pos="851"/>
        </w:tabs>
        <w:spacing w:line="276" w:lineRule="auto"/>
        <w:jc w:val="both"/>
      </w:pPr>
      <w:r>
        <w:t>Д</w:t>
      </w:r>
      <w:r w:rsidR="000D4ED9">
        <w:t>ир</w:t>
      </w:r>
      <w:r w:rsidR="000D4ED9" w:rsidRPr="003419C8">
        <w:t>ектор</w:t>
      </w:r>
      <w:r>
        <w:t xml:space="preserve">        </w:t>
      </w:r>
      <w:r w:rsidR="00462341">
        <w:t xml:space="preserve"> </w:t>
      </w:r>
      <w:r w:rsidR="000D4ED9" w:rsidRPr="003419C8">
        <w:t xml:space="preserve">                                                                             </w:t>
      </w:r>
      <w:r w:rsidR="000D4ED9">
        <w:t xml:space="preserve">   </w:t>
      </w:r>
      <w:r w:rsidR="000D4ED9" w:rsidRPr="003419C8">
        <w:t xml:space="preserve">                    </w:t>
      </w:r>
      <w:r w:rsidR="000D4ED9">
        <w:t xml:space="preserve">    </w:t>
      </w:r>
      <w:r w:rsidR="006616E1">
        <w:t xml:space="preserve">     В.А. Степанов</w:t>
      </w:r>
      <w:r w:rsidR="00A95C6A">
        <w:br w:type="page"/>
      </w:r>
    </w:p>
    <w:p w14:paraId="2858380B" w14:textId="665AD771" w:rsidR="000D4ED9" w:rsidRPr="00605390" w:rsidRDefault="000D4ED9" w:rsidP="000D4ED9">
      <w:pPr>
        <w:spacing w:after="240"/>
        <w:ind w:left="851"/>
        <w:jc w:val="center"/>
        <w:rPr>
          <w:b/>
        </w:rPr>
      </w:pPr>
      <w:r w:rsidRPr="00605390">
        <w:rPr>
          <w:b/>
        </w:rPr>
        <w:lastRenderedPageBreak/>
        <w:t>Лист соглас</w:t>
      </w:r>
      <w:r w:rsidR="004D694D">
        <w:rPr>
          <w:b/>
        </w:rPr>
        <w:t>ования к приказу от «_____»_____</w:t>
      </w:r>
      <w:r w:rsidRPr="00605390">
        <w:rPr>
          <w:b/>
        </w:rPr>
        <w:t>202</w:t>
      </w:r>
      <w:r w:rsidR="00197044">
        <w:rPr>
          <w:b/>
        </w:rPr>
        <w:t>5</w:t>
      </w:r>
      <w:r w:rsidR="004D694D">
        <w:rPr>
          <w:b/>
        </w:rPr>
        <w:t xml:space="preserve"> г.</w:t>
      </w:r>
      <w:r w:rsidRPr="00605390">
        <w:rPr>
          <w:b/>
        </w:rPr>
        <w:t xml:space="preserve"> № _______</w:t>
      </w:r>
      <w:r w:rsidR="004D694D">
        <w:rPr>
          <w:b/>
        </w:rPr>
        <w:t>:</w:t>
      </w:r>
    </w:p>
    <w:p w14:paraId="5B6AB897" w14:textId="77777777" w:rsidR="000D4ED9" w:rsidRDefault="000D4ED9" w:rsidP="000D4ED9">
      <w:pPr>
        <w:ind w:left="850"/>
      </w:pPr>
    </w:p>
    <w:p w14:paraId="6926CD89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10A7F224" w14:textId="77777777" w:rsidR="000D4ED9" w:rsidRDefault="000D4ED9" w:rsidP="000D4ED9">
      <w:pPr>
        <w:ind w:left="850"/>
        <w:jc w:val="both"/>
      </w:pPr>
      <w:r>
        <w:t xml:space="preserve">Начальник юридического отдела </w:t>
      </w:r>
    </w:p>
    <w:p w14:paraId="1600FBBD" w14:textId="72D3F0D6" w:rsidR="000D4ED9" w:rsidRDefault="000D4ED9" w:rsidP="000D4ED9">
      <w:pPr>
        <w:tabs>
          <w:tab w:val="left" w:pos="7938"/>
        </w:tabs>
        <w:ind w:left="850"/>
        <w:jc w:val="both"/>
      </w:pPr>
      <w:r>
        <w:t>«____»____________202</w:t>
      </w:r>
      <w:r w:rsidR="00197044">
        <w:t xml:space="preserve">5 </w:t>
      </w:r>
      <w:r>
        <w:t>г.   ____________________</w:t>
      </w:r>
      <w:r w:rsidR="00827E49">
        <w:t>__</w:t>
      </w:r>
      <w:r>
        <w:t xml:space="preserve"> В.В. Розанова</w:t>
      </w:r>
    </w:p>
    <w:p w14:paraId="3EC63F07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566CC051" w14:textId="77777777" w:rsidR="000D4ED9" w:rsidRDefault="000D4ED9" w:rsidP="000D4ED9">
      <w:pPr>
        <w:ind w:left="850"/>
        <w:jc w:val="both"/>
      </w:pPr>
    </w:p>
    <w:p w14:paraId="251AB5EC" w14:textId="77777777" w:rsidR="000D4ED9" w:rsidRPr="00DE4369" w:rsidRDefault="000D4ED9" w:rsidP="000D4ED9">
      <w:pPr>
        <w:ind w:left="850"/>
        <w:jc w:val="both"/>
      </w:pPr>
      <w:r w:rsidRPr="00DE4369">
        <w:t>Начальник отдела кадров</w:t>
      </w:r>
    </w:p>
    <w:p w14:paraId="0CC1F80D" w14:textId="1DD0093D" w:rsidR="000D4ED9" w:rsidRDefault="000D4ED9" w:rsidP="000D4ED9">
      <w:pPr>
        <w:tabs>
          <w:tab w:val="left" w:pos="7938"/>
        </w:tabs>
        <w:ind w:left="850"/>
        <w:jc w:val="both"/>
      </w:pPr>
      <w:r w:rsidRPr="00DE4369">
        <w:t>«____»____________202</w:t>
      </w:r>
      <w:r w:rsidR="00197044" w:rsidRPr="00DE4369">
        <w:t>5</w:t>
      </w:r>
      <w:r w:rsidRPr="00DE4369">
        <w:t xml:space="preserve"> г.   ____________________</w:t>
      </w:r>
      <w:r w:rsidR="00827E49" w:rsidRPr="00DE4369">
        <w:t>__</w:t>
      </w:r>
      <w:r w:rsidRPr="00DE4369">
        <w:t xml:space="preserve"> Н.П. Грачева</w:t>
      </w:r>
    </w:p>
    <w:p w14:paraId="0855D1FC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5F655A0E" w14:textId="77777777" w:rsidR="000D4ED9" w:rsidRDefault="000D4ED9" w:rsidP="000D4ED9">
      <w:pPr>
        <w:ind w:left="850"/>
        <w:jc w:val="both"/>
      </w:pPr>
    </w:p>
    <w:p w14:paraId="4E3CBD0D" w14:textId="77777777" w:rsidR="000D4ED9" w:rsidRDefault="000D4ED9" w:rsidP="000D4ED9">
      <w:pPr>
        <w:ind w:left="850"/>
        <w:jc w:val="both"/>
      </w:pPr>
      <w:r>
        <w:t>Заведующ</w:t>
      </w:r>
      <w:r w:rsidR="001C52B6">
        <w:t>ий</w:t>
      </w:r>
      <w:r>
        <w:t xml:space="preserve"> канцелярией </w:t>
      </w:r>
    </w:p>
    <w:p w14:paraId="0B2D8021" w14:textId="68560FBA" w:rsidR="000D4ED9" w:rsidRDefault="000D4ED9" w:rsidP="000D4ED9">
      <w:pPr>
        <w:tabs>
          <w:tab w:val="left" w:pos="7938"/>
        </w:tabs>
        <w:ind w:left="850"/>
        <w:jc w:val="both"/>
      </w:pPr>
      <w:r>
        <w:t>«____»____________202</w:t>
      </w:r>
      <w:r w:rsidR="00197044">
        <w:t>5</w:t>
      </w:r>
      <w:r>
        <w:t xml:space="preserve"> г.   ____________________</w:t>
      </w:r>
      <w:r w:rsidR="00827E49">
        <w:t>__</w:t>
      </w:r>
      <w:r>
        <w:t xml:space="preserve"> Ю.Л. Егорова</w:t>
      </w:r>
    </w:p>
    <w:p w14:paraId="6B9934BF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6F897D84" w14:textId="77777777" w:rsidR="000D4ED9" w:rsidRDefault="000D4ED9" w:rsidP="000D4ED9">
      <w:pPr>
        <w:ind w:left="850"/>
        <w:jc w:val="both"/>
      </w:pPr>
    </w:p>
    <w:p w14:paraId="2B5A981B" w14:textId="26BDC820" w:rsidR="000D4ED9" w:rsidRPr="00F7593E" w:rsidRDefault="000D4ED9" w:rsidP="004D694D">
      <w:pPr>
        <w:ind w:left="850"/>
        <w:jc w:val="both"/>
      </w:pPr>
      <w:r w:rsidRPr="00F7593E">
        <w:t>Заведующ</w:t>
      </w:r>
      <w:r w:rsidR="001C52B6">
        <w:t>ий</w:t>
      </w:r>
      <w:r w:rsidRPr="00F7593E">
        <w:t xml:space="preserve"> отделом комплексной безопасности </w:t>
      </w:r>
    </w:p>
    <w:p w14:paraId="4D8A18C7" w14:textId="2C7AED5E" w:rsidR="000D4ED9" w:rsidRDefault="000D4ED9" w:rsidP="000D4ED9">
      <w:pPr>
        <w:tabs>
          <w:tab w:val="left" w:pos="7938"/>
        </w:tabs>
        <w:ind w:left="850"/>
        <w:jc w:val="both"/>
      </w:pPr>
      <w:r>
        <w:t>«____»____________202</w:t>
      </w:r>
      <w:r w:rsidR="00197044">
        <w:t>5</w:t>
      </w:r>
      <w:r>
        <w:t xml:space="preserve"> г.   ____________________</w:t>
      </w:r>
      <w:r w:rsidR="00827E49">
        <w:t>_</w:t>
      </w:r>
      <w:r>
        <w:t xml:space="preserve"> Г.П. Измайлова</w:t>
      </w:r>
    </w:p>
    <w:p w14:paraId="45E56362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0C227F52" w14:textId="77777777" w:rsidR="000D4ED9" w:rsidRDefault="000D4ED9" w:rsidP="000D4ED9">
      <w:pPr>
        <w:tabs>
          <w:tab w:val="left" w:pos="6849"/>
        </w:tabs>
        <w:jc w:val="center"/>
        <w:rPr>
          <w:sz w:val="20"/>
          <w:szCs w:val="20"/>
          <w:lang w:eastAsia="ar-SA"/>
        </w:rPr>
      </w:pPr>
    </w:p>
    <w:p w14:paraId="07EFCBC0" w14:textId="59B33E54" w:rsidR="002C6FE4" w:rsidRPr="00F7593E" w:rsidRDefault="002C6FE4" w:rsidP="004D694D">
      <w:pPr>
        <w:ind w:left="850"/>
        <w:jc w:val="both"/>
      </w:pPr>
      <w:r>
        <w:t xml:space="preserve">Начальник </w:t>
      </w:r>
      <w:r w:rsidRPr="00F7593E">
        <w:t>отдел</w:t>
      </w:r>
      <w:r>
        <w:t>а административно-хозяйственной</w:t>
      </w:r>
      <w:r w:rsidRPr="00F7593E">
        <w:t xml:space="preserve"> </w:t>
      </w:r>
      <w:r>
        <w:t>деятельности</w:t>
      </w:r>
    </w:p>
    <w:p w14:paraId="15683D8C" w14:textId="54046D59" w:rsidR="002C6FE4" w:rsidRDefault="002C6FE4" w:rsidP="002C6FE4">
      <w:pPr>
        <w:tabs>
          <w:tab w:val="left" w:pos="7938"/>
        </w:tabs>
        <w:ind w:left="850"/>
        <w:jc w:val="both"/>
      </w:pPr>
      <w:r>
        <w:t>«____»____________2025 г.   _____________________ Е.Г. Астафьев</w:t>
      </w:r>
    </w:p>
    <w:p w14:paraId="78B9E761" w14:textId="77777777" w:rsidR="00605390" w:rsidRDefault="00605390" w:rsidP="001B6AF4"/>
    <w:p w14:paraId="509A2475" w14:textId="77777777" w:rsidR="00C90D3C" w:rsidRDefault="00C90D3C" w:rsidP="001B6AF4"/>
    <w:p w14:paraId="447573A5" w14:textId="77777777" w:rsidR="00C90D3C" w:rsidRDefault="00C90D3C" w:rsidP="001B6AF4"/>
    <w:p w14:paraId="68E2644B" w14:textId="77777777" w:rsidR="00C90D3C" w:rsidRDefault="00C90D3C" w:rsidP="001B6AF4"/>
    <w:p w14:paraId="502E8BE7" w14:textId="77777777" w:rsidR="00C90D3C" w:rsidRDefault="00C90D3C" w:rsidP="001B6AF4"/>
    <w:p w14:paraId="24BA0405" w14:textId="77777777" w:rsidR="00C90D3C" w:rsidRDefault="00C90D3C" w:rsidP="001B6AF4"/>
    <w:p w14:paraId="0F390B43" w14:textId="77777777" w:rsidR="00C90D3C" w:rsidRDefault="00C90D3C" w:rsidP="001B6AF4"/>
    <w:p w14:paraId="1A71BBD8" w14:textId="77777777" w:rsidR="00C90D3C" w:rsidRDefault="00C90D3C" w:rsidP="001B6AF4"/>
    <w:p w14:paraId="18401148" w14:textId="77777777" w:rsidR="00C90D3C" w:rsidRDefault="00C90D3C" w:rsidP="001B6AF4"/>
    <w:p w14:paraId="6CE3B964" w14:textId="77777777" w:rsidR="00C90D3C" w:rsidRDefault="00C90D3C" w:rsidP="001B6AF4"/>
    <w:p w14:paraId="774C210B" w14:textId="77777777" w:rsidR="00C90D3C" w:rsidRDefault="00C90D3C" w:rsidP="001B6AF4"/>
    <w:p w14:paraId="3E9C9C9B" w14:textId="77777777" w:rsidR="00C90D3C" w:rsidRDefault="00C90D3C" w:rsidP="001B6AF4"/>
    <w:p w14:paraId="1930B8A8" w14:textId="77777777" w:rsidR="00C90D3C" w:rsidRDefault="00C90D3C" w:rsidP="001B6AF4"/>
    <w:p w14:paraId="7D28D068" w14:textId="77777777" w:rsidR="00C90D3C" w:rsidRDefault="00C90D3C" w:rsidP="001B6AF4"/>
    <w:p w14:paraId="21D01BA5" w14:textId="77777777" w:rsidR="00C90D3C" w:rsidRDefault="00C90D3C" w:rsidP="001B6AF4"/>
    <w:p w14:paraId="47C15824" w14:textId="77777777" w:rsidR="00C90D3C" w:rsidRDefault="00C90D3C" w:rsidP="001B6AF4"/>
    <w:p w14:paraId="5F5F36B1" w14:textId="77777777" w:rsidR="00C90D3C" w:rsidRDefault="00C90D3C" w:rsidP="001B6AF4"/>
    <w:p w14:paraId="62C2076E" w14:textId="77777777" w:rsidR="00C90D3C" w:rsidRDefault="00C90D3C" w:rsidP="001B6AF4"/>
    <w:p w14:paraId="48A3ECB7" w14:textId="77777777" w:rsidR="00C90D3C" w:rsidRDefault="00C90D3C" w:rsidP="001B6AF4"/>
    <w:p w14:paraId="53BCF595" w14:textId="77777777" w:rsidR="00C90D3C" w:rsidRDefault="00C90D3C" w:rsidP="001B6AF4"/>
    <w:p w14:paraId="13262B73" w14:textId="77777777" w:rsidR="00C90D3C" w:rsidRDefault="00C90D3C" w:rsidP="001B6AF4"/>
    <w:p w14:paraId="3A5D97D8" w14:textId="77777777" w:rsidR="00C90D3C" w:rsidRDefault="00C90D3C" w:rsidP="001B6AF4"/>
    <w:p w14:paraId="339714BC" w14:textId="77777777" w:rsidR="00C90D3C" w:rsidRDefault="00C90D3C" w:rsidP="001B6AF4"/>
    <w:p w14:paraId="46032CEA" w14:textId="77777777" w:rsidR="00C90D3C" w:rsidRDefault="00C90D3C" w:rsidP="001B6AF4"/>
    <w:p w14:paraId="02DEE4D4" w14:textId="77777777" w:rsidR="00C90D3C" w:rsidRDefault="00C90D3C" w:rsidP="001B6AF4"/>
    <w:p w14:paraId="3BFD47FF" w14:textId="77777777" w:rsidR="00C90D3C" w:rsidRDefault="00C90D3C" w:rsidP="001B6AF4"/>
    <w:p w14:paraId="7EBFD734" w14:textId="77777777" w:rsidR="00C90D3C" w:rsidRDefault="00C90D3C" w:rsidP="001B6AF4"/>
    <w:p w14:paraId="5CC8A358" w14:textId="77777777" w:rsidR="00EC4B97" w:rsidRDefault="00EC4B97" w:rsidP="001B6AF4"/>
    <w:p w14:paraId="4607EE9B" w14:textId="77777777" w:rsidR="004D694D" w:rsidRDefault="004D694D" w:rsidP="00C90D3C">
      <w:pPr>
        <w:ind w:left="850"/>
        <w:jc w:val="center"/>
        <w:rPr>
          <w:b/>
        </w:rPr>
      </w:pPr>
    </w:p>
    <w:p w14:paraId="39598102" w14:textId="77777777" w:rsidR="004D694D" w:rsidRDefault="004D694D" w:rsidP="00C90D3C">
      <w:pPr>
        <w:ind w:left="850"/>
        <w:jc w:val="center"/>
        <w:rPr>
          <w:b/>
        </w:rPr>
      </w:pPr>
    </w:p>
    <w:p w14:paraId="39B6F541" w14:textId="77777777" w:rsidR="004D694D" w:rsidRDefault="004D694D" w:rsidP="00C90D3C">
      <w:pPr>
        <w:ind w:left="850"/>
        <w:jc w:val="center"/>
        <w:rPr>
          <w:b/>
        </w:rPr>
      </w:pPr>
    </w:p>
    <w:p w14:paraId="6338CD84" w14:textId="193F2DF4" w:rsidR="00C90D3C" w:rsidRPr="008C366E" w:rsidRDefault="00C90D3C" w:rsidP="00C90D3C">
      <w:pPr>
        <w:ind w:left="850"/>
        <w:jc w:val="center"/>
        <w:rPr>
          <w:b/>
        </w:rPr>
      </w:pPr>
      <w:r>
        <w:rPr>
          <w:b/>
        </w:rPr>
        <w:lastRenderedPageBreak/>
        <w:t xml:space="preserve">Лист ознакомления с приказом </w:t>
      </w:r>
      <w:r w:rsidR="001E1469">
        <w:rPr>
          <w:b/>
        </w:rPr>
        <w:t>от «_____»_____</w:t>
      </w:r>
      <w:r>
        <w:rPr>
          <w:b/>
        </w:rPr>
        <w:t>2025</w:t>
      </w:r>
      <w:r w:rsidR="001E1469">
        <w:rPr>
          <w:b/>
        </w:rPr>
        <w:t xml:space="preserve"> </w:t>
      </w:r>
      <w:r w:rsidRPr="008C366E">
        <w:rPr>
          <w:b/>
        </w:rPr>
        <w:t>г. №</w:t>
      </w:r>
      <w:r w:rsidR="001E1469">
        <w:rPr>
          <w:b/>
        </w:rPr>
        <w:t>_______:</w:t>
      </w:r>
    </w:p>
    <w:p w14:paraId="15311D91" w14:textId="77777777" w:rsidR="00C90D3C" w:rsidRPr="00C8388C" w:rsidRDefault="00C90D3C" w:rsidP="00C90D3C">
      <w:pPr>
        <w:ind w:left="850"/>
        <w:jc w:val="center"/>
        <w:rPr>
          <w:b/>
        </w:rPr>
      </w:pPr>
    </w:p>
    <w:p w14:paraId="4340827A" w14:textId="01B83DCD" w:rsidR="00C90D3C" w:rsidRPr="00C8388C" w:rsidRDefault="00C90D3C" w:rsidP="00C90D3C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Лебедев И.Н.</w:t>
      </w:r>
      <w:r w:rsidRPr="00C8388C">
        <w:t xml:space="preserve"> </w:t>
      </w:r>
      <w:r w:rsidR="004D694D">
        <w:t xml:space="preserve"> 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1CDA5BDD" w14:textId="77777777" w:rsidR="00C90D3C" w:rsidRDefault="00C90D3C" w:rsidP="00C90D3C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1D43FB9E" w14:textId="77777777" w:rsidR="00EC4B97" w:rsidRPr="00C8388C" w:rsidRDefault="00EC4B97" w:rsidP="00EC4B97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Измайлова</w:t>
      </w:r>
      <w:r w:rsidRPr="00C8388C">
        <w:t xml:space="preserve"> </w:t>
      </w:r>
      <w:r>
        <w:t xml:space="preserve">Г.П.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541898B7" w14:textId="77777777" w:rsidR="00EC4B97" w:rsidRDefault="00EC4B97" w:rsidP="00EC4B97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2C3573A3" w14:textId="6BADB2FB" w:rsidR="002C6FE4" w:rsidRPr="00C8388C" w:rsidRDefault="002C6FE4" w:rsidP="002C6FE4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Астафьев Е.Г. </w:t>
      </w:r>
      <w:r w:rsidR="004D694D">
        <w:t xml:space="preserve">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19A1FBED" w14:textId="77777777" w:rsidR="002C6FE4" w:rsidRDefault="002C6FE4" w:rsidP="002C6FE4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58B78D91" w14:textId="7F6B56C5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r w:rsidRPr="009B6CA6">
        <w:t>Сеитова Г.Н.</w:t>
      </w:r>
      <w:r>
        <w:t xml:space="preserve">   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14BED47C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77EA6698" w14:textId="17003E86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proofErr w:type="spellStart"/>
      <w:r w:rsidRPr="009B6CA6">
        <w:t>Минайчева</w:t>
      </w:r>
      <w:proofErr w:type="spellEnd"/>
      <w:r w:rsidRPr="009B6CA6">
        <w:t xml:space="preserve"> Л.И.</w:t>
      </w:r>
      <w:r>
        <w:t xml:space="preserve">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766ED558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14FB820A" w14:textId="35B92E26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proofErr w:type="spellStart"/>
      <w:r w:rsidRPr="009B6CA6">
        <w:t>Гуммер</w:t>
      </w:r>
      <w:proofErr w:type="spellEnd"/>
      <w:r w:rsidRPr="009B6CA6">
        <w:t xml:space="preserve"> Н.А.</w:t>
      </w:r>
      <w:r w:rsidRPr="00C8388C">
        <w:t xml:space="preserve"> </w:t>
      </w:r>
      <w:r>
        <w:t xml:space="preserve">  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0FB870DC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31CE5661" w14:textId="67957D4C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r w:rsidRPr="009B6CA6">
        <w:t>Агафонова А.А.</w:t>
      </w:r>
      <w:r w:rsidRPr="00C8388C">
        <w:t xml:space="preserve"> 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53D49264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1D00E74A" w14:textId="65D84AC4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r w:rsidRPr="009B6CA6">
        <w:t>Вовк С.Л.</w:t>
      </w:r>
      <w:r>
        <w:t xml:space="preserve">        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46B5B702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443A9940" w14:textId="4C1F3F9D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proofErr w:type="spellStart"/>
      <w:r w:rsidRPr="009B6CA6">
        <w:t>Береснева</w:t>
      </w:r>
      <w:proofErr w:type="spellEnd"/>
      <w:r w:rsidRPr="009B6CA6">
        <w:t xml:space="preserve"> Э.А.</w:t>
      </w:r>
      <w:r>
        <w:t xml:space="preserve"> </w:t>
      </w:r>
      <w:r w:rsidRPr="00C8388C">
        <w:t xml:space="preserve"> 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1715F7B5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6EBE4E44" w14:textId="2BBD96B4" w:rsidR="009B6CA6" w:rsidRPr="00C8388C" w:rsidRDefault="009B6CA6" w:rsidP="009B6CA6">
      <w:pPr>
        <w:spacing w:before="100"/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proofErr w:type="spellStart"/>
      <w:r w:rsidRPr="009B6CA6">
        <w:t>Склеймова</w:t>
      </w:r>
      <w:proofErr w:type="spellEnd"/>
      <w:r w:rsidRPr="009B6CA6">
        <w:t xml:space="preserve"> М.М.</w:t>
      </w:r>
      <w:r w:rsidRPr="00C8388C">
        <w:t xml:space="preserve"> 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15CD7F1E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134C9C46" w14:textId="196B8021" w:rsidR="009B6CA6" w:rsidRPr="00C8388C" w:rsidRDefault="009B6CA6" w:rsidP="009B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 приказом </w:t>
      </w:r>
      <w:r w:rsidRPr="00C8388C">
        <w:t xml:space="preserve"> ознакомле</w:t>
      </w:r>
      <w:proofErr w:type="gramStart"/>
      <w:r w:rsidRPr="00C8388C">
        <w:t>н(</w:t>
      </w:r>
      <w:proofErr w:type="gramEnd"/>
      <w:r w:rsidRPr="00C8388C">
        <w:t>а):_______</w:t>
      </w:r>
      <w:r>
        <w:t>___</w:t>
      </w:r>
      <w:r w:rsidRPr="00C8388C">
        <w:t>_</w:t>
      </w:r>
      <w:r>
        <w:t xml:space="preserve"> </w:t>
      </w:r>
      <w:r w:rsidRPr="009B6CA6">
        <w:t>Орлов Д.С.</w:t>
      </w:r>
      <w:r w:rsidRPr="00C8388C">
        <w:t xml:space="preserve"> </w:t>
      </w:r>
      <w:r>
        <w:t xml:space="preserve">         </w:t>
      </w:r>
      <w:r w:rsidRPr="00C8388C">
        <w:t>«___»_______</w:t>
      </w:r>
      <w:r>
        <w:t>__</w:t>
      </w:r>
      <w:r w:rsidRPr="00C8388C">
        <w:t>___202</w:t>
      </w:r>
      <w:r>
        <w:t>5</w:t>
      </w:r>
      <w:r w:rsidRPr="00C8388C">
        <w:t xml:space="preserve"> г.</w:t>
      </w:r>
    </w:p>
    <w:p w14:paraId="7D13F2EE" w14:textId="77777777" w:rsidR="009B6CA6" w:rsidRDefault="009B6CA6" w:rsidP="009B6CA6">
      <w:pPr>
        <w:spacing w:before="100"/>
        <w:ind w:left="851"/>
        <w:rPr>
          <w:sz w:val="13"/>
          <w:szCs w:val="15"/>
        </w:rPr>
      </w:pPr>
      <w:r>
        <w:rPr>
          <w:sz w:val="13"/>
          <w:szCs w:val="15"/>
        </w:rPr>
        <w:t xml:space="preserve">                                                                         подпись                    расшифровка подписи</w:t>
      </w:r>
    </w:p>
    <w:p w14:paraId="208A5AD8" w14:textId="77777777" w:rsidR="009B6CA6" w:rsidRPr="00AF328D" w:rsidRDefault="009B6CA6" w:rsidP="009B6CA6"/>
    <w:p w14:paraId="015B9BEF" w14:textId="77777777" w:rsidR="009B6CA6" w:rsidRPr="00AF328D" w:rsidRDefault="009B6CA6" w:rsidP="009B6CA6"/>
    <w:p w14:paraId="5364F5DC" w14:textId="77777777" w:rsidR="00C90D3C" w:rsidRPr="00AF328D" w:rsidRDefault="00C90D3C" w:rsidP="001B6AF4"/>
    <w:p w14:paraId="48E3CC05" w14:textId="77777777" w:rsidR="002C6FE4" w:rsidRPr="00AF328D" w:rsidRDefault="002C6FE4"/>
    <w:sectPr w:rsidR="002C6FE4" w:rsidRPr="00AF328D" w:rsidSect="00164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3872" w14:textId="77777777" w:rsidR="00236B7B" w:rsidRDefault="00236B7B">
      <w:r>
        <w:separator/>
      </w:r>
    </w:p>
  </w:endnote>
  <w:endnote w:type="continuationSeparator" w:id="0">
    <w:p w14:paraId="4C8E5D47" w14:textId="77777777" w:rsidR="00236B7B" w:rsidRDefault="002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9DF17" w14:textId="77777777" w:rsidR="00D26814" w:rsidRDefault="00D26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172855"/>
      <w:docPartObj>
        <w:docPartGallery w:val="Page Numbers (Bottom of Page)"/>
        <w:docPartUnique/>
      </w:docPartObj>
    </w:sdtPr>
    <w:sdtEndPr/>
    <w:sdtContent>
      <w:p w14:paraId="2091AF1C" w14:textId="77777777" w:rsidR="00D26814" w:rsidRDefault="00D26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DC">
          <w:rPr>
            <w:noProof/>
          </w:rPr>
          <w:t>3</w:t>
        </w:r>
        <w:r>
          <w:fldChar w:fldCharType="end"/>
        </w:r>
      </w:p>
    </w:sdtContent>
  </w:sdt>
  <w:p w14:paraId="0FF78E28" w14:textId="77777777" w:rsidR="00D26814" w:rsidRDefault="00D26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B33" w14:textId="77777777" w:rsidR="00D26814" w:rsidRDefault="00D26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48441" w14:textId="77777777" w:rsidR="00236B7B" w:rsidRDefault="00236B7B">
      <w:r>
        <w:separator/>
      </w:r>
    </w:p>
  </w:footnote>
  <w:footnote w:type="continuationSeparator" w:id="0">
    <w:p w14:paraId="4FF4195A" w14:textId="77777777" w:rsidR="00236B7B" w:rsidRDefault="0023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2CBC" w14:textId="77777777" w:rsidR="00D26814" w:rsidRDefault="00D26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49DF" w14:textId="77777777" w:rsidR="00D26814" w:rsidRDefault="00D26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8BD4" w14:textId="77777777" w:rsidR="00D26814" w:rsidRDefault="00D26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405"/>
    <w:multiLevelType w:val="multilevel"/>
    <w:tmpl w:val="78086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724C7"/>
    <w:multiLevelType w:val="hybridMultilevel"/>
    <w:tmpl w:val="BBA2E182"/>
    <w:lvl w:ilvl="0" w:tplc="66460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65D2443"/>
    <w:multiLevelType w:val="multilevel"/>
    <w:tmpl w:val="00D2E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B9C6E1F"/>
    <w:multiLevelType w:val="hybridMultilevel"/>
    <w:tmpl w:val="A10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4FE"/>
    <w:multiLevelType w:val="hybridMultilevel"/>
    <w:tmpl w:val="06A42D8A"/>
    <w:lvl w:ilvl="0" w:tplc="74F09B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34C32"/>
    <w:multiLevelType w:val="multilevel"/>
    <w:tmpl w:val="757802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D7BAD"/>
    <w:multiLevelType w:val="hybridMultilevel"/>
    <w:tmpl w:val="652C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3A17E6"/>
    <w:multiLevelType w:val="hybridMultilevel"/>
    <w:tmpl w:val="EC4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F72EE"/>
    <w:multiLevelType w:val="hybridMultilevel"/>
    <w:tmpl w:val="B412C2F6"/>
    <w:lvl w:ilvl="0" w:tplc="01CE7586">
      <w:start w:val="1"/>
      <w:numFmt w:val="decimal"/>
      <w:lvlText w:val="%1."/>
      <w:lvlJc w:val="left"/>
      <w:pPr>
        <w:ind w:left="1049" w:hanging="187"/>
      </w:pPr>
      <w:rPr>
        <w:rFonts w:hint="default"/>
        <w:spacing w:val="0"/>
        <w:w w:val="93"/>
        <w:lang w:val="ru-RU" w:eastAsia="en-US" w:bidi="ar-SA"/>
      </w:rPr>
    </w:lvl>
    <w:lvl w:ilvl="1" w:tplc="FAA40178">
      <w:numFmt w:val="bullet"/>
      <w:lvlText w:val="•"/>
      <w:lvlJc w:val="left"/>
      <w:pPr>
        <w:ind w:left="1960" w:hanging="187"/>
      </w:pPr>
      <w:rPr>
        <w:rFonts w:hint="default"/>
        <w:lang w:val="ru-RU" w:eastAsia="en-US" w:bidi="ar-SA"/>
      </w:rPr>
    </w:lvl>
    <w:lvl w:ilvl="2" w:tplc="B2F877DA">
      <w:numFmt w:val="bullet"/>
      <w:lvlText w:val="•"/>
      <w:lvlJc w:val="left"/>
      <w:pPr>
        <w:ind w:left="2880" w:hanging="187"/>
      </w:pPr>
      <w:rPr>
        <w:rFonts w:hint="default"/>
        <w:lang w:val="ru-RU" w:eastAsia="en-US" w:bidi="ar-SA"/>
      </w:rPr>
    </w:lvl>
    <w:lvl w:ilvl="3" w:tplc="5D7CF3B8">
      <w:numFmt w:val="bullet"/>
      <w:lvlText w:val="•"/>
      <w:lvlJc w:val="left"/>
      <w:pPr>
        <w:ind w:left="3800" w:hanging="187"/>
      </w:pPr>
      <w:rPr>
        <w:rFonts w:hint="default"/>
        <w:lang w:val="ru-RU" w:eastAsia="en-US" w:bidi="ar-SA"/>
      </w:rPr>
    </w:lvl>
    <w:lvl w:ilvl="4" w:tplc="A064C67A">
      <w:numFmt w:val="bullet"/>
      <w:lvlText w:val="•"/>
      <w:lvlJc w:val="left"/>
      <w:pPr>
        <w:ind w:left="4720" w:hanging="187"/>
      </w:pPr>
      <w:rPr>
        <w:rFonts w:hint="default"/>
        <w:lang w:val="ru-RU" w:eastAsia="en-US" w:bidi="ar-SA"/>
      </w:rPr>
    </w:lvl>
    <w:lvl w:ilvl="5" w:tplc="B54A5DB4">
      <w:numFmt w:val="bullet"/>
      <w:lvlText w:val="•"/>
      <w:lvlJc w:val="left"/>
      <w:pPr>
        <w:ind w:left="5640" w:hanging="187"/>
      </w:pPr>
      <w:rPr>
        <w:rFonts w:hint="default"/>
        <w:lang w:val="ru-RU" w:eastAsia="en-US" w:bidi="ar-SA"/>
      </w:rPr>
    </w:lvl>
    <w:lvl w:ilvl="6" w:tplc="4BD20E8A">
      <w:numFmt w:val="bullet"/>
      <w:lvlText w:val="•"/>
      <w:lvlJc w:val="left"/>
      <w:pPr>
        <w:ind w:left="6560" w:hanging="187"/>
      </w:pPr>
      <w:rPr>
        <w:rFonts w:hint="default"/>
        <w:lang w:val="ru-RU" w:eastAsia="en-US" w:bidi="ar-SA"/>
      </w:rPr>
    </w:lvl>
    <w:lvl w:ilvl="7" w:tplc="35C63FD4">
      <w:numFmt w:val="bullet"/>
      <w:lvlText w:val="•"/>
      <w:lvlJc w:val="left"/>
      <w:pPr>
        <w:ind w:left="7480" w:hanging="187"/>
      </w:pPr>
      <w:rPr>
        <w:rFonts w:hint="default"/>
        <w:lang w:val="ru-RU" w:eastAsia="en-US" w:bidi="ar-SA"/>
      </w:rPr>
    </w:lvl>
    <w:lvl w:ilvl="8" w:tplc="F392C694">
      <w:numFmt w:val="bullet"/>
      <w:lvlText w:val="•"/>
      <w:lvlJc w:val="left"/>
      <w:pPr>
        <w:ind w:left="8400" w:hanging="187"/>
      </w:pPr>
      <w:rPr>
        <w:rFonts w:hint="default"/>
        <w:lang w:val="ru-RU" w:eastAsia="en-US" w:bidi="ar-SA"/>
      </w:rPr>
    </w:lvl>
  </w:abstractNum>
  <w:abstractNum w:abstractNumId="9">
    <w:nsid w:val="3E6566BF"/>
    <w:multiLevelType w:val="multilevel"/>
    <w:tmpl w:val="0F021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41742FAD"/>
    <w:multiLevelType w:val="hybridMultilevel"/>
    <w:tmpl w:val="652C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841BAF"/>
    <w:multiLevelType w:val="multilevel"/>
    <w:tmpl w:val="21D0A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2">
    <w:nsid w:val="5AD26C62"/>
    <w:multiLevelType w:val="hybridMultilevel"/>
    <w:tmpl w:val="17B4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3F3C"/>
    <w:multiLevelType w:val="hybridMultilevel"/>
    <w:tmpl w:val="1C22AD14"/>
    <w:lvl w:ilvl="0" w:tplc="FFFFFFFF">
      <w:start w:val="1"/>
      <w:numFmt w:val="decimal"/>
      <w:lvlText w:val="%1."/>
      <w:lvlJc w:val="left"/>
      <w:pPr>
        <w:ind w:left="1070" w:hanging="196"/>
      </w:pPr>
      <w:rPr>
        <w:rFonts w:hint="default"/>
        <w:spacing w:val="0"/>
        <w:w w:val="96"/>
        <w:lang w:val="ru-RU" w:eastAsia="en-US" w:bidi="ar-SA"/>
      </w:rPr>
    </w:lvl>
    <w:lvl w:ilvl="1" w:tplc="FFFFFFFF">
      <w:numFmt w:val="bullet"/>
      <w:lvlText w:val="•"/>
      <w:lvlJc w:val="left"/>
      <w:pPr>
        <w:ind w:left="1996" w:hanging="19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12" w:hanging="19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28" w:hanging="19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4" w:hanging="19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60" w:hanging="19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76" w:hanging="19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2" w:hanging="19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08" w:hanging="196"/>
      </w:pPr>
      <w:rPr>
        <w:rFonts w:hint="default"/>
        <w:lang w:val="ru-RU" w:eastAsia="en-US" w:bidi="ar-SA"/>
      </w:rPr>
    </w:lvl>
  </w:abstractNum>
  <w:abstractNum w:abstractNumId="14">
    <w:nsid w:val="64972F80"/>
    <w:multiLevelType w:val="hybridMultilevel"/>
    <w:tmpl w:val="1C22AD14"/>
    <w:lvl w:ilvl="0" w:tplc="5BA43C66">
      <w:start w:val="1"/>
      <w:numFmt w:val="decimal"/>
      <w:lvlText w:val="%1."/>
      <w:lvlJc w:val="left"/>
      <w:pPr>
        <w:ind w:left="1070" w:hanging="196"/>
      </w:pPr>
      <w:rPr>
        <w:rFonts w:hint="default"/>
        <w:spacing w:val="0"/>
        <w:w w:val="96"/>
        <w:lang w:val="ru-RU" w:eastAsia="en-US" w:bidi="ar-SA"/>
      </w:rPr>
    </w:lvl>
    <w:lvl w:ilvl="1" w:tplc="75581B96">
      <w:numFmt w:val="bullet"/>
      <w:lvlText w:val="•"/>
      <w:lvlJc w:val="left"/>
      <w:pPr>
        <w:ind w:left="1996" w:hanging="196"/>
      </w:pPr>
      <w:rPr>
        <w:rFonts w:hint="default"/>
        <w:lang w:val="ru-RU" w:eastAsia="en-US" w:bidi="ar-SA"/>
      </w:rPr>
    </w:lvl>
    <w:lvl w:ilvl="2" w:tplc="BD7A970E">
      <w:numFmt w:val="bullet"/>
      <w:lvlText w:val="•"/>
      <w:lvlJc w:val="left"/>
      <w:pPr>
        <w:ind w:left="2912" w:hanging="196"/>
      </w:pPr>
      <w:rPr>
        <w:rFonts w:hint="default"/>
        <w:lang w:val="ru-RU" w:eastAsia="en-US" w:bidi="ar-SA"/>
      </w:rPr>
    </w:lvl>
    <w:lvl w:ilvl="3" w:tplc="7656595E">
      <w:numFmt w:val="bullet"/>
      <w:lvlText w:val="•"/>
      <w:lvlJc w:val="left"/>
      <w:pPr>
        <w:ind w:left="3828" w:hanging="196"/>
      </w:pPr>
      <w:rPr>
        <w:rFonts w:hint="default"/>
        <w:lang w:val="ru-RU" w:eastAsia="en-US" w:bidi="ar-SA"/>
      </w:rPr>
    </w:lvl>
    <w:lvl w:ilvl="4" w:tplc="BE82F21E">
      <w:numFmt w:val="bullet"/>
      <w:lvlText w:val="•"/>
      <w:lvlJc w:val="left"/>
      <w:pPr>
        <w:ind w:left="4744" w:hanging="196"/>
      </w:pPr>
      <w:rPr>
        <w:rFonts w:hint="default"/>
        <w:lang w:val="ru-RU" w:eastAsia="en-US" w:bidi="ar-SA"/>
      </w:rPr>
    </w:lvl>
    <w:lvl w:ilvl="5" w:tplc="0D4ED0AA">
      <w:numFmt w:val="bullet"/>
      <w:lvlText w:val="•"/>
      <w:lvlJc w:val="left"/>
      <w:pPr>
        <w:ind w:left="5660" w:hanging="196"/>
      </w:pPr>
      <w:rPr>
        <w:rFonts w:hint="default"/>
        <w:lang w:val="ru-RU" w:eastAsia="en-US" w:bidi="ar-SA"/>
      </w:rPr>
    </w:lvl>
    <w:lvl w:ilvl="6" w:tplc="870AFB6C">
      <w:numFmt w:val="bullet"/>
      <w:lvlText w:val="•"/>
      <w:lvlJc w:val="left"/>
      <w:pPr>
        <w:ind w:left="6576" w:hanging="196"/>
      </w:pPr>
      <w:rPr>
        <w:rFonts w:hint="default"/>
        <w:lang w:val="ru-RU" w:eastAsia="en-US" w:bidi="ar-SA"/>
      </w:rPr>
    </w:lvl>
    <w:lvl w:ilvl="7" w:tplc="10F25436">
      <w:numFmt w:val="bullet"/>
      <w:lvlText w:val="•"/>
      <w:lvlJc w:val="left"/>
      <w:pPr>
        <w:ind w:left="7492" w:hanging="196"/>
      </w:pPr>
      <w:rPr>
        <w:rFonts w:hint="default"/>
        <w:lang w:val="ru-RU" w:eastAsia="en-US" w:bidi="ar-SA"/>
      </w:rPr>
    </w:lvl>
    <w:lvl w:ilvl="8" w:tplc="EF285666">
      <w:numFmt w:val="bullet"/>
      <w:lvlText w:val="•"/>
      <w:lvlJc w:val="left"/>
      <w:pPr>
        <w:ind w:left="8408" w:hanging="196"/>
      </w:pPr>
      <w:rPr>
        <w:rFonts w:hint="default"/>
        <w:lang w:val="ru-RU" w:eastAsia="en-US" w:bidi="ar-SA"/>
      </w:rPr>
    </w:lvl>
  </w:abstractNum>
  <w:abstractNum w:abstractNumId="15">
    <w:nsid w:val="69DE441A"/>
    <w:multiLevelType w:val="hybridMultilevel"/>
    <w:tmpl w:val="DF880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CB1"/>
    <w:multiLevelType w:val="hybridMultilevel"/>
    <w:tmpl w:val="305E0444"/>
    <w:lvl w:ilvl="0" w:tplc="352AD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051F94"/>
    <w:multiLevelType w:val="hybridMultilevel"/>
    <w:tmpl w:val="414A2EEA"/>
    <w:lvl w:ilvl="0" w:tplc="27B47344">
      <w:start w:val="1"/>
      <w:numFmt w:val="decimal"/>
      <w:lvlText w:val="%1."/>
      <w:lvlJc w:val="left"/>
      <w:pPr>
        <w:ind w:left="290" w:hanging="224"/>
      </w:pPr>
      <w:rPr>
        <w:rFonts w:hint="default"/>
        <w:spacing w:val="-1"/>
        <w:w w:val="93"/>
        <w:lang w:val="ru-RU" w:eastAsia="en-US" w:bidi="ar-SA"/>
      </w:rPr>
    </w:lvl>
    <w:lvl w:ilvl="1" w:tplc="88409AC4">
      <w:numFmt w:val="bullet"/>
      <w:lvlText w:val="•"/>
      <w:lvlJc w:val="left"/>
      <w:pPr>
        <w:ind w:left="1294" w:hanging="224"/>
      </w:pPr>
      <w:rPr>
        <w:rFonts w:hint="default"/>
        <w:lang w:val="ru-RU" w:eastAsia="en-US" w:bidi="ar-SA"/>
      </w:rPr>
    </w:lvl>
    <w:lvl w:ilvl="2" w:tplc="F91E9F8C">
      <w:numFmt w:val="bullet"/>
      <w:lvlText w:val="•"/>
      <w:lvlJc w:val="left"/>
      <w:pPr>
        <w:ind w:left="2288" w:hanging="224"/>
      </w:pPr>
      <w:rPr>
        <w:rFonts w:hint="default"/>
        <w:lang w:val="ru-RU" w:eastAsia="en-US" w:bidi="ar-SA"/>
      </w:rPr>
    </w:lvl>
    <w:lvl w:ilvl="3" w:tplc="60CC0558">
      <w:numFmt w:val="bullet"/>
      <w:lvlText w:val="•"/>
      <w:lvlJc w:val="left"/>
      <w:pPr>
        <w:ind w:left="3282" w:hanging="224"/>
      </w:pPr>
      <w:rPr>
        <w:rFonts w:hint="default"/>
        <w:lang w:val="ru-RU" w:eastAsia="en-US" w:bidi="ar-SA"/>
      </w:rPr>
    </w:lvl>
    <w:lvl w:ilvl="4" w:tplc="44A60B04">
      <w:numFmt w:val="bullet"/>
      <w:lvlText w:val="•"/>
      <w:lvlJc w:val="left"/>
      <w:pPr>
        <w:ind w:left="4276" w:hanging="224"/>
      </w:pPr>
      <w:rPr>
        <w:rFonts w:hint="default"/>
        <w:lang w:val="ru-RU" w:eastAsia="en-US" w:bidi="ar-SA"/>
      </w:rPr>
    </w:lvl>
    <w:lvl w:ilvl="5" w:tplc="FED84E6A">
      <w:numFmt w:val="bullet"/>
      <w:lvlText w:val="•"/>
      <w:lvlJc w:val="left"/>
      <w:pPr>
        <w:ind w:left="5270" w:hanging="224"/>
      </w:pPr>
      <w:rPr>
        <w:rFonts w:hint="default"/>
        <w:lang w:val="ru-RU" w:eastAsia="en-US" w:bidi="ar-SA"/>
      </w:rPr>
    </w:lvl>
    <w:lvl w:ilvl="6" w:tplc="CEDEA824">
      <w:numFmt w:val="bullet"/>
      <w:lvlText w:val="•"/>
      <w:lvlJc w:val="left"/>
      <w:pPr>
        <w:ind w:left="6264" w:hanging="224"/>
      </w:pPr>
      <w:rPr>
        <w:rFonts w:hint="default"/>
        <w:lang w:val="ru-RU" w:eastAsia="en-US" w:bidi="ar-SA"/>
      </w:rPr>
    </w:lvl>
    <w:lvl w:ilvl="7" w:tplc="E8E2A406">
      <w:numFmt w:val="bullet"/>
      <w:lvlText w:val="•"/>
      <w:lvlJc w:val="left"/>
      <w:pPr>
        <w:ind w:left="7258" w:hanging="224"/>
      </w:pPr>
      <w:rPr>
        <w:rFonts w:hint="default"/>
        <w:lang w:val="ru-RU" w:eastAsia="en-US" w:bidi="ar-SA"/>
      </w:rPr>
    </w:lvl>
    <w:lvl w:ilvl="8" w:tplc="E3721030">
      <w:numFmt w:val="bullet"/>
      <w:lvlText w:val="•"/>
      <w:lvlJc w:val="left"/>
      <w:pPr>
        <w:ind w:left="8252" w:hanging="224"/>
      </w:pPr>
      <w:rPr>
        <w:rFonts w:hint="default"/>
        <w:lang w:val="ru-RU" w:eastAsia="en-US" w:bidi="ar-SA"/>
      </w:rPr>
    </w:lvl>
  </w:abstractNum>
  <w:abstractNum w:abstractNumId="18">
    <w:nsid w:val="75E647AC"/>
    <w:multiLevelType w:val="multilevel"/>
    <w:tmpl w:val="C72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07095"/>
    <w:multiLevelType w:val="hybridMultilevel"/>
    <w:tmpl w:val="1C22AD14"/>
    <w:lvl w:ilvl="0" w:tplc="FFFFFFFF">
      <w:start w:val="1"/>
      <w:numFmt w:val="decimal"/>
      <w:lvlText w:val="%1."/>
      <w:lvlJc w:val="left"/>
      <w:pPr>
        <w:ind w:left="1070" w:hanging="196"/>
      </w:pPr>
      <w:rPr>
        <w:rFonts w:hint="default"/>
        <w:spacing w:val="0"/>
        <w:w w:val="96"/>
        <w:lang w:val="ru-RU" w:eastAsia="en-US" w:bidi="ar-SA"/>
      </w:rPr>
    </w:lvl>
    <w:lvl w:ilvl="1" w:tplc="FFFFFFFF">
      <w:numFmt w:val="bullet"/>
      <w:lvlText w:val="•"/>
      <w:lvlJc w:val="left"/>
      <w:pPr>
        <w:ind w:left="1996" w:hanging="19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12" w:hanging="19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28" w:hanging="19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4" w:hanging="19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60" w:hanging="19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76" w:hanging="19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2" w:hanging="19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08" w:hanging="196"/>
      </w:pPr>
      <w:rPr>
        <w:rFonts w:hint="default"/>
        <w:lang w:val="ru-RU" w:eastAsia="en-US" w:bidi="ar-SA"/>
      </w:rPr>
    </w:lvl>
  </w:abstractNum>
  <w:abstractNum w:abstractNumId="20">
    <w:nsid w:val="7E991498"/>
    <w:multiLevelType w:val="multilevel"/>
    <w:tmpl w:val="4FF03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6"/>
  </w:num>
  <w:num w:numId="5">
    <w:abstractNumId w:val="17"/>
  </w:num>
  <w:num w:numId="6">
    <w:abstractNumId w:val="8"/>
  </w:num>
  <w:num w:numId="7">
    <w:abstractNumId w:val="14"/>
  </w:num>
  <w:num w:numId="8">
    <w:abstractNumId w:val="19"/>
  </w:num>
  <w:num w:numId="9">
    <w:abstractNumId w:val="4"/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0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28"/>
    <w:rsid w:val="0000238C"/>
    <w:rsid w:val="00002425"/>
    <w:rsid w:val="0007149E"/>
    <w:rsid w:val="000836B7"/>
    <w:rsid w:val="00087DAA"/>
    <w:rsid w:val="00092081"/>
    <w:rsid w:val="000B5FA6"/>
    <w:rsid w:val="000D4ED9"/>
    <w:rsid w:val="000F348D"/>
    <w:rsid w:val="000F3A26"/>
    <w:rsid w:val="000F58F6"/>
    <w:rsid w:val="00103A95"/>
    <w:rsid w:val="00131D78"/>
    <w:rsid w:val="00132FCB"/>
    <w:rsid w:val="001475DF"/>
    <w:rsid w:val="00151ACF"/>
    <w:rsid w:val="00164078"/>
    <w:rsid w:val="00167260"/>
    <w:rsid w:val="00181B10"/>
    <w:rsid w:val="00191E3C"/>
    <w:rsid w:val="00197044"/>
    <w:rsid w:val="001A7CBD"/>
    <w:rsid w:val="001B6AF4"/>
    <w:rsid w:val="001C52B6"/>
    <w:rsid w:val="001E1469"/>
    <w:rsid w:val="001E4728"/>
    <w:rsid w:val="00207544"/>
    <w:rsid w:val="00224540"/>
    <w:rsid w:val="00230D41"/>
    <w:rsid w:val="00236B7B"/>
    <w:rsid w:val="00276A8F"/>
    <w:rsid w:val="00281AF4"/>
    <w:rsid w:val="002C1C7B"/>
    <w:rsid w:val="002C6E99"/>
    <w:rsid w:val="002C6FE4"/>
    <w:rsid w:val="002F3254"/>
    <w:rsid w:val="003065D5"/>
    <w:rsid w:val="00312E61"/>
    <w:rsid w:val="00316246"/>
    <w:rsid w:val="003370BA"/>
    <w:rsid w:val="00352D32"/>
    <w:rsid w:val="003578BB"/>
    <w:rsid w:val="00367CC5"/>
    <w:rsid w:val="00376138"/>
    <w:rsid w:val="00385ACC"/>
    <w:rsid w:val="00390C7E"/>
    <w:rsid w:val="003934AA"/>
    <w:rsid w:val="003A4C1A"/>
    <w:rsid w:val="003A769C"/>
    <w:rsid w:val="003B555B"/>
    <w:rsid w:val="003B66B7"/>
    <w:rsid w:val="003C3FF5"/>
    <w:rsid w:val="004022D6"/>
    <w:rsid w:val="00411170"/>
    <w:rsid w:val="00462341"/>
    <w:rsid w:val="004938D0"/>
    <w:rsid w:val="004B7E92"/>
    <w:rsid w:val="004D2BF0"/>
    <w:rsid w:val="004D694D"/>
    <w:rsid w:val="0050092A"/>
    <w:rsid w:val="00505BED"/>
    <w:rsid w:val="0051012D"/>
    <w:rsid w:val="005206B4"/>
    <w:rsid w:val="00520C1F"/>
    <w:rsid w:val="00573905"/>
    <w:rsid w:val="0059292B"/>
    <w:rsid w:val="005E0C74"/>
    <w:rsid w:val="005E1D23"/>
    <w:rsid w:val="005E3D00"/>
    <w:rsid w:val="005E64E9"/>
    <w:rsid w:val="005E6876"/>
    <w:rsid w:val="00602660"/>
    <w:rsid w:val="00605390"/>
    <w:rsid w:val="00615FD7"/>
    <w:rsid w:val="00653404"/>
    <w:rsid w:val="006616E1"/>
    <w:rsid w:val="00671539"/>
    <w:rsid w:val="006757BB"/>
    <w:rsid w:val="006928D1"/>
    <w:rsid w:val="006A0B08"/>
    <w:rsid w:val="006A2771"/>
    <w:rsid w:val="006B38AA"/>
    <w:rsid w:val="006D16B6"/>
    <w:rsid w:val="006E0E51"/>
    <w:rsid w:val="007066B4"/>
    <w:rsid w:val="00740286"/>
    <w:rsid w:val="00745386"/>
    <w:rsid w:val="00764A72"/>
    <w:rsid w:val="007856DC"/>
    <w:rsid w:val="0079205B"/>
    <w:rsid w:val="007A038C"/>
    <w:rsid w:val="007A64D8"/>
    <w:rsid w:val="007D7816"/>
    <w:rsid w:val="00826337"/>
    <w:rsid w:val="00827E49"/>
    <w:rsid w:val="0084188C"/>
    <w:rsid w:val="00846747"/>
    <w:rsid w:val="00846F62"/>
    <w:rsid w:val="008504C9"/>
    <w:rsid w:val="00856CF1"/>
    <w:rsid w:val="00862535"/>
    <w:rsid w:val="0087327B"/>
    <w:rsid w:val="00874004"/>
    <w:rsid w:val="008A1A3F"/>
    <w:rsid w:val="008B5B3A"/>
    <w:rsid w:val="008D778F"/>
    <w:rsid w:val="008E06EF"/>
    <w:rsid w:val="008E3C06"/>
    <w:rsid w:val="008F6AFA"/>
    <w:rsid w:val="00921838"/>
    <w:rsid w:val="0093313B"/>
    <w:rsid w:val="00946887"/>
    <w:rsid w:val="00964AA5"/>
    <w:rsid w:val="009A39CC"/>
    <w:rsid w:val="009B4851"/>
    <w:rsid w:val="009B5093"/>
    <w:rsid w:val="009B6CA6"/>
    <w:rsid w:val="00A349C8"/>
    <w:rsid w:val="00A83AEE"/>
    <w:rsid w:val="00A95C6A"/>
    <w:rsid w:val="00A95FF7"/>
    <w:rsid w:val="00A97A12"/>
    <w:rsid w:val="00AA7964"/>
    <w:rsid w:val="00AF20A6"/>
    <w:rsid w:val="00AF6318"/>
    <w:rsid w:val="00B24F28"/>
    <w:rsid w:val="00B36CE2"/>
    <w:rsid w:val="00B37445"/>
    <w:rsid w:val="00B617C5"/>
    <w:rsid w:val="00B80097"/>
    <w:rsid w:val="00BB298E"/>
    <w:rsid w:val="00BB7C11"/>
    <w:rsid w:val="00BD2BD1"/>
    <w:rsid w:val="00BE0AE2"/>
    <w:rsid w:val="00BE5DB1"/>
    <w:rsid w:val="00C07162"/>
    <w:rsid w:val="00C16A8A"/>
    <w:rsid w:val="00C46E28"/>
    <w:rsid w:val="00C51C9B"/>
    <w:rsid w:val="00C71028"/>
    <w:rsid w:val="00C717A2"/>
    <w:rsid w:val="00C85216"/>
    <w:rsid w:val="00C90D3C"/>
    <w:rsid w:val="00C963D6"/>
    <w:rsid w:val="00CC047C"/>
    <w:rsid w:val="00CC4A9F"/>
    <w:rsid w:val="00CD4944"/>
    <w:rsid w:val="00CF16B0"/>
    <w:rsid w:val="00D022AD"/>
    <w:rsid w:val="00D22EDD"/>
    <w:rsid w:val="00D26814"/>
    <w:rsid w:val="00D57BE6"/>
    <w:rsid w:val="00D609FC"/>
    <w:rsid w:val="00D83BAE"/>
    <w:rsid w:val="00D9588D"/>
    <w:rsid w:val="00DA28BB"/>
    <w:rsid w:val="00DA4B40"/>
    <w:rsid w:val="00DB1F54"/>
    <w:rsid w:val="00DB22C5"/>
    <w:rsid w:val="00DB3A35"/>
    <w:rsid w:val="00DD0C8C"/>
    <w:rsid w:val="00DE09DB"/>
    <w:rsid w:val="00DE2182"/>
    <w:rsid w:val="00DE4369"/>
    <w:rsid w:val="00E14FED"/>
    <w:rsid w:val="00E15609"/>
    <w:rsid w:val="00E26EAA"/>
    <w:rsid w:val="00E51DB7"/>
    <w:rsid w:val="00E530DE"/>
    <w:rsid w:val="00EA3027"/>
    <w:rsid w:val="00EB2BF5"/>
    <w:rsid w:val="00EC4B97"/>
    <w:rsid w:val="00ED2F3E"/>
    <w:rsid w:val="00ED682D"/>
    <w:rsid w:val="00EF7C14"/>
    <w:rsid w:val="00F00E3B"/>
    <w:rsid w:val="00F069FC"/>
    <w:rsid w:val="00F07B3D"/>
    <w:rsid w:val="00F26AFE"/>
    <w:rsid w:val="00F32B92"/>
    <w:rsid w:val="00F525D4"/>
    <w:rsid w:val="00F91876"/>
    <w:rsid w:val="00F9547E"/>
    <w:rsid w:val="00F95683"/>
    <w:rsid w:val="00F96E3B"/>
    <w:rsid w:val="00FA55A2"/>
    <w:rsid w:val="00FC7289"/>
    <w:rsid w:val="00FD45B9"/>
    <w:rsid w:val="00FD546D"/>
    <w:rsid w:val="00FE646F"/>
    <w:rsid w:val="00FE7AFD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4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D4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E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2265,bqiaagaaeyqcaaagiaiaaanacaaabu4iaaaaaaaaaaaaaaaaaaaaaaaaaaaaaaaaaaaaaaaaaaaaaaaaaaaaaaaaaaaaaaaaaaaaaaaaaaaaaaaaaaaaaaaaaaaaaaaaaaaaaaaaaaaaaaaaaaaaaaaaaaaaaaaaaaaaaaaaaaaaaaaaaaaaaaaaaaaaaaaaaaaaaaaaaaaaaaaaaaaaaaaaaaaaaaaaaaaaaaaa"/>
    <w:basedOn w:val="a"/>
    <w:rsid w:val="000D4ED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D4ED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D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D4ED9"/>
    <w:pPr>
      <w:ind w:left="720"/>
      <w:contextualSpacing/>
    </w:pPr>
  </w:style>
  <w:style w:type="paragraph" w:customStyle="1" w:styleId="31">
    <w:name w:val="Основной текст 31"/>
    <w:basedOn w:val="a"/>
    <w:rsid w:val="000D4ED9"/>
    <w:pPr>
      <w:suppressAutoHyphens/>
      <w:spacing w:line="360" w:lineRule="auto"/>
      <w:jc w:val="both"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0D4E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4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D4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4E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4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4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4E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4E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D4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4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footnote reference"/>
    <w:unhideWhenUsed/>
    <w:rsid w:val="000D4ED9"/>
    <w:rPr>
      <w:vertAlign w:val="superscript"/>
    </w:rPr>
  </w:style>
  <w:style w:type="paragraph" w:customStyle="1" w:styleId="no-indent">
    <w:name w:val="no-indent"/>
    <w:basedOn w:val="a"/>
    <w:rsid w:val="000D4ED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0D4ED9"/>
    <w:rPr>
      <w:color w:val="0000FF"/>
      <w:u w:val="single"/>
    </w:rPr>
  </w:style>
  <w:style w:type="character" w:styleId="af4">
    <w:name w:val="Strong"/>
    <w:uiPriority w:val="22"/>
    <w:qFormat/>
    <w:rsid w:val="000D4ED9"/>
    <w:rPr>
      <w:b/>
      <w:bCs/>
    </w:rPr>
  </w:style>
  <w:style w:type="character" w:styleId="af5">
    <w:name w:val="Emphasis"/>
    <w:uiPriority w:val="20"/>
    <w:qFormat/>
    <w:rsid w:val="000D4ED9"/>
    <w:rPr>
      <w:i/>
      <w:iCs/>
    </w:rPr>
  </w:style>
  <w:style w:type="paragraph" w:customStyle="1" w:styleId="ConsPlusNormal">
    <w:name w:val="ConsPlusNormal"/>
    <w:uiPriority w:val="99"/>
    <w:rsid w:val="000D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D4ED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D4ED9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uiPriority w:val="99"/>
    <w:semiHidden/>
    <w:unhideWhenUsed/>
    <w:rsid w:val="000D4ED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E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D4ED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4ED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locked/>
    <w:rsid w:val="000D4ED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D4ED9"/>
    <w:pPr>
      <w:spacing w:before="100" w:beforeAutospacing="1" w:after="100" w:afterAutospacing="1"/>
    </w:pPr>
  </w:style>
  <w:style w:type="paragraph" w:styleId="afa">
    <w:name w:val="Revision"/>
    <w:hidden/>
    <w:uiPriority w:val="99"/>
    <w:semiHidden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D4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lockblock-3c">
    <w:name w:val="block__block-3c"/>
    <w:basedOn w:val="a"/>
    <w:rsid w:val="000D4E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4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D4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E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E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2265,bqiaagaaeyqcaaagiaiaaanacaaabu4iaaaaaaaaaaaaaaaaaaaaaaaaaaaaaaaaaaaaaaaaaaaaaaaaaaaaaaaaaaaaaaaaaaaaaaaaaaaaaaaaaaaaaaaaaaaaaaaaaaaaaaaaaaaaaaaaaaaaaaaaaaaaaaaaaaaaaaaaaaaaaaaaaaaaaaaaaaaaaaaaaaaaaaaaaaaaaaaaaaaaaaaaaaaaaaaaaaaaaaaa"/>
    <w:basedOn w:val="a"/>
    <w:rsid w:val="000D4ED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D4ED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D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D4ED9"/>
    <w:pPr>
      <w:ind w:left="720"/>
      <w:contextualSpacing/>
    </w:pPr>
  </w:style>
  <w:style w:type="paragraph" w:customStyle="1" w:styleId="31">
    <w:name w:val="Основной текст 31"/>
    <w:basedOn w:val="a"/>
    <w:rsid w:val="000D4ED9"/>
    <w:pPr>
      <w:suppressAutoHyphens/>
      <w:spacing w:line="360" w:lineRule="auto"/>
      <w:jc w:val="both"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0D4E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4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D4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4E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4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4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4E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4E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D4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4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footnote reference"/>
    <w:unhideWhenUsed/>
    <w:rsid w:val="000D4ED9"/>
    <w:rPr>
      <w:vertAlign w:val="superscript"/>
    </w:rPr>
  </w:style>
  <w:style w:type="paragraph" w:customStyle="1" w:styleId="no-indent">
    <w:name w:val="no-indent"/>
    <w:basedOn w:val="a"/>
    <w:rsid w:val="000D4ED9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0D4ED9"/>
    <w:rPr>
      <w:color w:val="0000FF"/>
      <w:u w:val="single"/>
    </w:rPr>
  </w:style>
  <w:style w:type="character" w:styleId="af4">
    <w:name w:val="Strong"/>
    <w:uiPriority w:val="22"/>
    <w:qFormat/>
    <w:rsid w:val="000D4ED9"/>
    <w:rPr>
      <w:b/>
      <w:bCs/>
    </w:rPr>
  </w:style>
  <w:style w:type="character" w:styleId="af5">
    <w:name w:val="Emphasis"/>
    <w:uiPriority w:val="20"/>
    <w:qFormat/>
    <w:rsid w:val="000D4ED9"/>
    <w:rPr>
      <w:i/>
      <w:iCs/>
    </w:rPr>
  </w:style>
  <w:style w:type="paragraph" w:customStyle="1" w:styleId="ConsPlusNormal">
    <w:name w:val="ConsPlusNormal"/>
    <w:uiPriority w:val="99"/>
    <w:rsid w:val="000D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D4ED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D4ED9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uiPriority w:val="99"/>
    <w:semiHidden/>
    <w:unhideWhenUsed/>
    <w:rsid w:val="000D4ED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E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D4ED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4ED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locked/>
    <w:rsid w:val="000D4ED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D4ED9"/>
    <w:pPr>
      <w:spacing w:before="100" w:beforeAutospacing="1" w:after="100" w:afterAutospacing="1"/>
    </w:pPr>
  </w:style>
  <w:style w:type="paragraph" w:styleId="afa">
    <w:name w:val="Revision"/>
    <w:hidden/>
    <w:uiPriority w:val="99"/>
    <w:semiHidden/>
    <w:rsid w:val="000D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D4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lockblock-3c">
    <w:name w:val="block__block-3c"/>
    <w:basedOn w:val="a"/>
    <w:rsid w:val="000D4E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C2B9-1AB2-4F36-BD66-BBE0730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игов Владимир Васильевич</dc:creator>
  <cp:lastModifiedBy>Ожигов Владимир Васильевич</cp:lastModifiedBy>
  <cp:revision>11</cp:revision>
  <cp:lastPrinted>2025-11-17T05:22:00Z</cp:lastPrinted>
  <dcterms:created xsi:type="dcterms:W3CDTF">2025-11-17T03:23:00Z</dcterms:created>
  <dcterms:modified xsi:type="dcterms:W3CDTF">2025-12-10T02:14:00Z</dcterms:modified>
</cp:coreProperties>
</file>